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«Полное наименование вашей организации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56BE4" w:rsidRPr="007B12A7" w:rsidTr="000E3C0A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956BE4" w:rsidRPr="007B12A7" w:rsidTr="000E3C0A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хирургического отделения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операционной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детского хирургическ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гинекологическ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родильн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детского отделения (для новорожденных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 инфекционн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отд.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</w:t>
            </w:r>
            <w:r w:rsid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тской</w:t>
            </w: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риемн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гигиеническому воспитанию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(школы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(детского сад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(детского сад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 лаборант</w:t>
            </w: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ab/>
              <w:t>клинико-диагностической лаборатор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2">
              <w:rPr>
                <w:rFonts w:ascii="Times New Roman" w:hAnsi="Times New Roman" w:cs="Times New Roman"/>
                <w:sz w:val="20"/>
                <w:szCs w:val="20"/>
              </w:rPr>
              <w:t>Лаборант клинико-диагностической лаборатор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ы</w:t>
            </w:r>
            <w:proofErr w:type="spellEnd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деление лучевой диагнос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отделения лучевой диагнос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BE4" w:rsidRPr="00146B02" w:rsidRDefault="00956BE4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E4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146B02" w:rsidRPr="007B12A7" w:rsidTr="00146B02">
        <w:trPr>
          <w:trHeight w:val="5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B02" w:rsidRPr="00146B02" w:rsidRDefault="00146B02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</w:t>
            </w: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онной</w:t>
            </w:r>
            <w:proofErr w:type="gram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146B02" w:rsidRPr="007B12A7" w:rsidTr="000E3C0A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B02" w:rsidRPr="00146B02" w:rsidRDefault="00146B02" w:rsidP="0095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7B12A7" w:rsidRDefault="00146B02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3688 рублей</w:t>
            </w:r>
          </w:p>
        </w:tc>
      </w:tr>
      <w:tr w:rsidR="00956BE4" w:rsidRPr="007B12A7" w:rsidTr="000E3C0A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BE4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956BE4" w:rsidRDefault="00956BE4" w:rsidP="000E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56BE4" w:rsidRDefault="00146B02" w:rsidP="001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найма жилья 50%, но не более 6000 рублей</w:t>
            </w:r>
          </w:p>
          <w:p w:rsidR="00146B02" w:rsidRPr="007B12A7" w:rsidRDefault="00146B02" w:rsidP="00146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ъемные 25000 рублей</w:t>
            </w:r>
          </w:p>
        </w:tc>
      </w:tr>
      <w:tr w:rsidR="00956BE4" w:rsidTr="000E3C0A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BE4" w:rsidRDefault="00956BE4" w:rsidP="000E3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56BE4" w:rsidRDefault="00956BE4" w:rsidP="000E3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: 66</w:t>
            </w:r>
            <w:r w:rsidR="00146B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5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46B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ркутская области, г</w:t>
            </w:r>
            <w:proofErr w:type="gramStart"/>
            <w:r w:rsidR="00146B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="00146B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елезногорск-Илимский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956BE4" w:rsidRDefault="00956BE4" w:rsidP="000E3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146B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(39566)30066</w:t>
            </w:r>
          </w:p>
          <w:p w:rsidR="00956BE4" w:rsidRDefault="00956BE4" w:rsidP="001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 w:rsidR="001C42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9016530303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</w:tbl>
    <w:p w:rsidR="007B12A7" w:rsidRDefault="007B12A7" w:rsidP="00144AF1"/>
    <w:sectPr w:rsidR="007B12A7" w:rsidSect="0087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46B02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257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7691C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6BE4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29C6-AF8B-44B4-AF41-61B74388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205-7</cp:lastModifiedBy>
  <cp:revision>5</cp:revision>
  <cp:lastPrinted>2019-04-03T06:12:00Z</cp:lastPrinted>
  <dcterms:created xsi:type="dcterms:W3CDTF">2019-04-11T08:09:00Z</dcterms:created>
  <dcterms:modified xsi:type="dcterms:W3CDTF">2019-04-18T00:47:00Z</dcterms:modified>
</cp:coreProperties>
</file>